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阅读理解100篇  八级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阅读理解100篇  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63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